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6 hours, last spike 38.5掳C, right now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8.5°C, 0 hours ago. HR raised, 10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7/07 – NOT TESTED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Sample did not meet criteria, stored 24 hr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7/07 – UC – URINE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7/07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age advisories, no pathogen detection sta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7/07 – UC – MID STREAM URINE (MSU) MIXED GROWTH.IN A NON–CATHETERISED PATIENT THIS MAY INDICATE PERINEAL CONTAMINATIO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7/07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recommendations without pathogen detail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7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7 – BLC – ;Other (specify site in Clinical Details)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7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7 – BLC – ;Other (specify site in Clinical Details)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7 – BLC – ;Other (specify site in Clinical Details)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1/07 – BLC – CENTRAL LINE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12 – HSV IgG 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12 – CMV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12 – EBN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12 – VZV IgG – Posi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